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  <w:cs/>
        </w:rPr>
      </w:pPr>
      <w:r w:rsidRPr="00FC407C">
        <w:rPr>
          <w:b/>
          <w:bCs/>
          <w:sz w:val="32"/>
          <w:szCs w:val="32"/>
          <w:cs/>
        </w:rPr>
        <w:t>แบบฟอร์มการขอเผยแพร่ข้อมูลผ่านเว็บไซต์ของ</w:t>
      </w:r>
      <w:r w:rsidR="00C14DAC" w:rsidRPr="00FC407C">
        <w:rPr>
          <w:b/>
          <w:bCs/>
          <w:sz w:val="32"/>
          <w:szCs w:val="32"/>
          <w:cs/>
        </w:rPr>
        <w:t>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ตามประกาศ</w:t>
      </w:r>
      <w:r w:rsidR="00C14DAC" w:rsidRPr="00FC407C">
        <w:rPr>
          <w:b/>
          <w:bCs/>
          <w:sz w:val="32"/>
          <w:szCs w:val="32"/>
          <w:cs/>
        </w:rPr>
        <w:t>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สำหรับกลุ่มงาน/งานต่างๆ ขอ</w:t>
      </w:r>
      <w:r w:rsidR="00C14DAC" w:rsidRPr="00FC407C">
        <w:rPr>
          <w:b/>
          <w:bCs/>
          <w:sz w:val="32"/>
          <w:szCs w:val="32"/>
          <w:cs/>
        </w:rPr>
        <w:t>ง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11057"/>
      </w:tblGrid>
      <w:tr w:rsidR="00B8466B" w:rsidRPr="00FC407C" w:rsidTr="00C905EB">
        <w:trPr>
          <w:trHeight w:val="342"/>
        </w:trPr>
        <w:tc>
          <w:tcPr>
            <w:tcW w:w="11057" w:type="dxa"/>
          </w:tcPr>
          <w:p w:rsidR="00B8466B" w:rsidRPr="00FC407C" w:rsidRDefault="00B8466B" w:rsidP="00C14DAC">
            <w:pPr>
              <w:jc w:val="center"/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แบบฟอร์มการขอเผยแพร่ข้อมูลผ่านเว็บไซต์ขอ</w:t>
            </w:r>
            <w:r w:rsidR="00C14DAC" w:rsidRPr="00FC407C">
              <w:rPr>
                <w:b/>
                <w:bCs/>
                <w:sz w:val="32"/>
                <w:szCs w:val="32"/>
                <w:cs/>
              </w:rPr>
              <w:t>งโรงพยาบาลวังสามหมอ</w:t>
            </w:r>
          </w:p>
        </w:tc>
      </w:tr>
      <w:tr w:rsidR="00B8466B" w:rsidRPr="00FC407C" w:rsidTr="00C34D32">
        <w:trPr>
          <w:trHeight w:val="5675"/>
        </w:trPr>
        <w:tc>
          <w:tcPr>
            <w:tcW w:w="11057" w:type="dxa"/>
          </w:tcPr>
          <w:p w:rsidR="00B8466B" w:rsidRPr="00FC407C" w:rsidRDefault="00B8466B" w:rsidP="003C4F04">
            <w:pPr>
              <w:rPr>
                <w:sz w:val="32"/>
                <w:szCs w:val="32"/>
              </w:rPr>
            </w:pPr>
          </w:p>
          <w:p w:rsidR="00B8466B" w:rsidRPr="00FC407C" w:rsidRDefault="00370897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26" type="#_x0000_t32" style="position:absolute;margin-left:77.65pt;margin-top:15.2pt;width:404.2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ชื่อกลุ่มงาน/งาน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:</w:t>
            </w:r>
            <w:r w:rsidR="00B8466B" w:rsidRPr="00FC407C">
              <w:rPr>
                <w:sz w:val="32"/>
                <w:szCs w:val="32"/>
                <w:cs/>
              </w:rPr>
              <w:t xml:space="preserve"> งานพัสดุ  กลุ่มงานบริหารทั่วไป </w:t>
            </w:r>
            <w:r w:rsidR="00C14DAC" w:rsidRPr="00FC407C">
              <w:rPr>
                <w:sz w:val="32"/>
                <w:szCs w:val="32"/>
                <w:cs/>
              </w:rPr>
              <w:t>โรงพยาบาลวังสามหมอ</w:t>
            </w:r>
          </w:p>
          <w:p w:rsidR="00B8466B" w:rsidRPr="00FC407C" w:rsidRDefault="00370897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AutoShape 48" o:spid="_x0000_s1032" type="#_x0000_t32" style="position:absolute;margin-left:64.45pt;margin-top:15.4pt;width:417.4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ZDLAIAAFY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วัน/เดือน/ปี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 :</w:t>
            </w:r>
            <w:r w:rsidR="009525B9">
              <w:rPr>
                <w:rFonts w:hint="cs"/>
                <w:sz w:val="32"/>
                <w:szCs w:val="32"/>
                <w:cs/>
              </w:rPr>
              <w:t xml:space="preserve"> ๒๙</w:t>
            </w:r>
            <w:r w:rsidR="00DB0648">
              <w:rPr>
                <w:rFonts w:hint="cs"/>
                <w:sz w:val="32"/>
                <w:szCs w:val="32"/>
                <w:cs/>
              </w:rPr>
              <w:t xml:space="preserve"> ธันวาคม</w:t>
            </w:r>
            <w:r w:rsidR="00426541" w:rsidRPr="00FC407C">
              <w:rPr>
                <w:sz w:val="32"/>
                <w:szCs w:val="32"/>
                <w:cs/>
              </w:rPr>
              <w:t xml:space="preserve"> ๒๕๖</w:t>
            </w:r>
            <w:r w:rsidR="009525B9">
              <w:rPr>
                <w:rFonts w:hint="cs"/>
                <w:sz w:val="32"/>
                <w:szCs w:val="32"/>
                <w:cs/>
              </w:rPr>
              <w:t>๕</w:t>
            </w:r>
          </w:p>
          <w:p w:rsidR="00B8466B" w:rsidRPr="00AE0F0F" w:rsidRDefault="00370897" w:rsidP="003C4F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AutoShape 49" o:spid="_x0000_s1031" type="#_x0000_t32" style="position:absolute;margin-left:40.7pt;margin-top:14.75pt;width:46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หัวข้อ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 :</w:t>
            </w:r>
            <w:r w:rsidR="00AE0F0F" w:rsidRPr="00AE0F0F">
              <w:rPr>
                <w:rFonts w:ascii="Prompt" w:hAnsi="Prompt"/>
                <w:color w:val="212529"/>
                <w:sz w:val="32"/>
                <w:szCs w:val="32"/>
                <w:cs/>
              </w:rPr>
              <w:t>รายงานผลของแผนการจัดซื้อจัดจ้างและการจัดหาพัสดุประจำปีของหน่วยงาน ตามรอบระยะเวลา ที่กำหนด</w:t>
            </w:r>
          </w:p>
          <w:p w:rsidR="00B8466B" w:rsidRPr="00FC407C" w:rsidRDefault="00B8466B" w:rsidP="003C4F04">
            <w:pPr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รายละเอียดข้อมูล (โดยสรุปหรือเอกสารแนบ)</w:t>
            </w:r>
          </w:p>
          <w:tbl>
            <w:tblPr>
              <w:tblStyle w:val="a3"/>
              <w:tblW w:w="1073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/>
            </w:tblPr>
            <w:tblGrid>
              <w:gridCol w:w="10738"/>
            </w:tblGrid>
            <w:tr w:rsidR="00B8466B" w:rsidRPr="00FC407C" w:rsidTr="00580453">
              <w:trPr>
                <w:trHeight w:val="1112"/>
              </w:trPr>
              <w:tc>
                <w:tcPr>
                  <w:tcW w:w="10738" w:type="dxa"/>
                </w:tcPr>
                <w:p w:rsidR="00B8466B" w:rsidRDefault="00370897" w:rsidP="003C4F0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pict>
                      <v:shape id="AutoShape 53" o:spid="_x0000_s1030" type="#_x0000_t32" style="position:absolute;margin-left:-5pt;margin-top:15.5pt;width:477.7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">
                        <v:stroke dashstyle="1 1"/>
                      </v:shape>
                    </w:pict>
                  </w:r>
                  <w:r>
                    <w:rPr>
                      <w:noProof/>
                      <w:sz w:val="32"/>
                      <w:szCs w:val="32"/>
                    </w:rPr>
                    <w:pict>
                      <v:shape id="AutoShape 55" o:spid="_x0000_s1029" type="#_x0000_t32" style="position:absolute;margin-left:-4.9pt;margin-top:35.85pt;width:536.7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">
                        <v:stroke dashstyle="1 1"/>
                      </v:shape>
                    </w:pict>
                  </w:r>
                  <w:r w:rsidR="009525B9">
                    <w:rPr>
                      <w:sz w:val="32"/>
                      <w:szCs w:val="32"/>
                    </w:rPr>
                    <w:t xml:space="preserve">       </w:t>
                  </w:r>
                  <w:r w:rsidR="00AE0F0F">
                    <w:rPr>
                      <w:sz w:val="32"/>
                      <w:szCs w:val="32"/>
                    </w:rPr>
                    <w:t xml:space="preserve">1. </w:t>
                  </w:r>
                  <w:r w:rsidR="00AE0F0F" w:rsidRPr="00AE0F0F">
                    <w:rPr>
                      <w:sz w:val="32"/>
                      <w:szCs w:val="32"/>
                      <w:cs/>
                    </w:rPr>
                    <w:t>บันทึกรายงานการปฏิบัติตามแผนการจัดซื้อจัดจ้างประจำปีงบประมาณ 2565</w:t>
                  </w:r>
                </w:p>
                <w:p w:rsidR="00580453" w:rsidRDefault="00AE60B4" w:rsidP="004D7EF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2. </w:t>
                  </w:r>
                  <w:r w:rsidR="00AE0F0F" w:rsidRPr="00AE0F0F">
                    <w:rPr>
                      <w:rFonts w:ascii="TH SarabunPSK" w:hAnsi="TH SarabunPSK" w:cs="TH SarabunPSK"/>
                      <w:color w:val="212529"/>
                      <w:sz w:val="32"/>
                      <w:szCs w:val="32"/>
                      <w:cs/>
                    </w:rPr>
                    <w:t>รายงานผลการปฏิบัติตามแผนปฏิบัติการจัดซื้อจัดจ้างประจำปีงบประมาณ 2565</w:t>
                  </w:r>
                </w:p>
                <w:p w:rsidR="004D7EFB" w:rsidRPr="00FC407C" w:rsidRDefault="002456B7" w:rsidP="004D7EFB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3. </w:t>
                  </w:r>
                  <w:r w:rsidR="00AE0F0F" w:rsidRPr="00F2236D">
                    <w:rPr>
                      <w:sz w:val="32"/>
                      <w:szCs w:val="32"/>
                      <w:cs/>
                    </w:rPr>
                    <w:t>แบบฟอร์มการขอเผยแพร่ข้อมูลผ่านเว็บไซต์</w:t>
                  </w:r>
                </w:p>
              </w:tc>
            </w:tr>
            <w:tr w:rsidR="00B8466B" w:rsidRPr="00FC407C" w:rsidTr="00C905EB">
              <w:trPr>
                <w:trHeight w:val="446"/>
              </w:trPr>
              <w:tc>
                <w:tcPr>
                  <w:tcW w:w="10738" w:type="dxa"/>
                </w:tcPr>
                <w:p w:rsidR="00B8466B" w:rsidRPr="002456B7" w:rsidRDefault="00B8466B" w:rsidP="003C4F04">
                  <w:pPr>
                    <w:rPr>
                      <w:rFonts w:hint="cs"/>
                      <w:sz w:val="32"/>
                      <w:szCs w:val="32"/>
                      <w:cs/>
                    </w:rPr>
                  </w:pPr>
                </w:p>
              </w:tc>
            </w:tr>
            <w:tr w:rsidR="00B8466B" w:rsidRPr="00FC407C" w:rsidTr="00C905EB">
              <w:trPr>
                <w:trHeight w:val="446"/>
              </w:trPr>
              <w:tc>
                <w:tcPr>
                  <w:tcW w:w="10738" w:type="dxa"/>
                </w:tcPr>
                <w:p w:rsidR="00B8466B" w:rsidRPr="00FC407C" w:rsidRDefault="00B8466B" w:rsidP="003C4F04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B8466B" w:rsidRPr="00FC407C" w:rsidTr="00C905EB">
              <w:trPr>
                <w:trHeight w:val="426"/>
              </w:trPr>
              <w:tc>
                <w:tcPr>
                  <w:tcW w:w="10738" w:type="dxa"/>
                </w:tcPr>
                <w:p w:rsidR="00B8466B" w:rsidRPr="00EA3C42" w:rsidRDefault="00EA3C42" w:rsidP="00F2236D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</w:t>
                  </w:r>
                </w:p>
              </w:tc>
            </w:tr>
          </w:tbl>
          <w:p w:rsidR="00C34D32" w:rsidRDefault="00C34D32" w:rsidP="003C4F04">
            <w:pPr>
              <w:rPr>
                <w:b/>
                <w:bCs/>
                <w:sz w:val="32"/>
                <w:szCs w:val="32"/>
              </w:rPr>
            </w:pPr>
          </w:p>
          <w:p w:rsidR="00B8466B" w:rsidRPr="00FC407C" w:rsidRDefault="00370897" w:rsidP="003C4F0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50" o:spid="_x0000_s1028" type="#_x0000_t32" style="position:absolute;margin-left:72.65pt;margin-top:16.1pt;width:409.2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Link </w: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 xml:space="preserve">ภายนอก  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: </w:t>
            </w:r>
          </w:p>
          <w:p w:rsidR="00B8466B" w:rsidRPr="00FC407C" w:rsidRDefault="00370897" w:rsidP="003C4F04">
            <w:pPr>
              <w:rPr>
                <w:b/>
                <w:bCs/>
                <w:sz w:val="32"/>
                <w:szCs w:val="32"/>
              </w:rPr>
            </w:pPr>
            <w:r w:rsidRPr="00370897">
              <w:rPr>
                <w:noProof/>
                <w:sz w:val="32"/>
                <w:szCs w:val="32"/>
              </w:rPr>
              <w:pict>
                <v:shape id="AutoShape 51" o:spid="_x0000_s1027" type="#_x0000_t32" style="position:absolute;margin-left:56.6pt;margin-top:15.25pt;width:425.2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 xml:space="preserve">หมายเหตุ  </w:t>
            </w:r>
            <w:r w:rsidR="00B8466B" w:rsidRPr="00FC407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8466B" w:rsidRPr="00FC407C" w:rsidTr="00C905EB">
        <w:trPr>
          <w:trHeight w:val="2765"/>
        </w:trPr>
        <w:tc>
          <w:tcPr>
            <w:tcW w:w="11057" w:type="dxa"/>
          </w:tcPr>
          <w:p w:rsidR="00B8466B" w:rsidRPr="00FC407C" w:rsidRDefault="00B8466B" w:rsidP="003C4F04">
            <w:pPr>
              <w:rPr>
                <w:sz w:val="32"/>
                <w:szCs w:val="32"/>
              </w:rPr>
            </w:pPr>
          </w:p>
          <w:p w:rsidR="00B8466B" w:rsidRPr="00FC407C" w:rsidRDefault="00B8466B" w:rsidP="003C4F04">
            <w:pPr>
              <w:rPr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ผู้รับผิดชอบการให้ข้อมูล</w:t>
            </w:r>
            <w:r w:rsidR="00C34D32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</w:t>
            </w:r>
            <w:r w:rsidR="00B76525">
              <w:rPr>
                <w:rFonts w:hint="cs"/>
                <w:b/>
                <w:bCs/>
                <w:sz w:val="32"/>
                <w:szCs w:val="32"/>
                <w:cs/>
              </w:rPr>
              <w:t xml:space="preserve">   </w:t>
            </w:r>
            <w:r w:rsidR="00C34D32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407C">
              <w:rPr>
                <w:b/>
                <w:bCs/>
                <w:sz w:val="32"/>
                <w:szCs w:val="32"/>
                <w:cs/>
              </w:rPr>
              <w:t>ผู้อนุมัติรับรอง</w:t>
            </w:r>
          </w:p>
          <w:p w:rsidR="00B8466B" w:rsidRPr="00FC407C" w:rsidRDefault="00B76525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4555490</wp:posOffset>
                  </wp:positionH>
                  <wp:positionV relativeFrom="paragraph">
                    <wp:posOffset>81280</wp:posOffset>
                  </wp:positionV>
                  <wp:extent cx="1365250" cy="431800"/>
                  <wp:effectExtent l="19050" t="0" r="635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858" t="61484" r="36079" b="33805"/>
                          <a:stretch/>
                        </pic:blipFill>
                        <pic:spPr bwMode="auto">
                          <a:xfrm>
                            <a:off x="0" y="0"/>
                            <a:ext cx="1365250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34D32" w:rsidRPr="00C34D32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171450</wp:posOffset>
                  </wp:positionV>
                  <wp:extent cx="463550" cy="247650"/>
                  <wp:effectExtent l="19050" t="0" r="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208"/>
                          <a:stretch/>
                        </pic:blipFill>
                        <pic:spPr bwMode="auto">
                          <a:xfrm>
                            <a:off x="0" y="0"/>
                            <a:ext cx="463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8466B" w:rsidRPr="00FC407C" w:rsidRDefault="00C34D32" w:rsidP="003C4F04">
            <w:pPr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cs"/>
                <w:sz w:val="32"/>
                <w:szCs w:val="32"/>
                <w:cs/>
              </w:rPr>
              <w:t xml:space="preserve">            </w:t>
            </w:r>
            <w:r w:rsidR="00802D17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B8466B" w:rsidRPr="00FC407C" w:rsidRDefault="00B8466B" w:rsidP="003C4F04">
            <w:pPr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(</w:t>
            </w:r>
            <w:r w:rsidR="00426541" w:rsidRPr="00FC407C">
              <w:rPr>
                <w:sz w:val="32"/>
                <w:szCs w:val="32"/>
                <w:cs/>
              </w:rPr>
              <w:t>นาง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สุพรรษา </w:t>
            </w:r>
            <w:r w:rsidR="00426541" w:rsidRPr="00FC407C">
              <w:rPr>
                <w:sz w:val="32"/>
                <w:szCs w:val="32"/>
                <w:cs/>
              </w:rPr>
              <w:t xml:space="preserve"> </w:t>
            </w:r>
            <w:r w:rsidR="00C34D32">
              <w:rPr>
                <w:rFonts w:hint="cs"/>
                <w:sz w:val="32"/>
                <w:szCs w:val="32"/>
                <w:cs/>
              </w:rPr>
              <w:t>พุทธ</w:t>
            </w:r>
            <w:proofErr w:type="spellStart"/>
            <w:r w:rsidR="00C34D32">
              <w:rPr>
                <w:rFonts w:hint="cs"/>
                <w:sz w:val="32"/>
                <w:szCs w:val="32"/>
                <w:cs/>
              </w:rPr>
              <w:t>โกศา</w:t>
            </w:r>
            <w:proofErr w:type="spellEnd"/>
            <w:r w:rsidRPr="00FC407C">
              <w:rPr>
                <w:sz w:val="32"/>
                <w:szCs w:val="32"/>
                <w:cs/>
              </w:rPr>
              <w:t>)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</w:t>
            </w:r>
            <w:r w:rsidR="00B76525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 </w:t>
            </w:r>
            <w:r w:rsidR="00B76525">
              <w:rPr>
                <w:rFonts w:hint="cs"/>
                <w:sz w:val="32"/>
                <w:szCs w:val="32"/>
                <w:cs/>
              </w:rPr>
              <w:t xml:space="preserve">      </w:t>
            </w:r>
            <w:r w:rsidRPr="00FC407C">
              <w:rPr>
                <w:sz w:val="32"/>
                <w:szCs w:val="32"/>
                <w:cs/>
              </w:rPr>
              <w:t>(นาย</w:t>
            </w:r>
            <w:r w:rsidR="00426541" w:rsidRPr="00FC407C">
              <w:rPr>
                <w:sz w:val="32"/>
                <w:szCs w:val="32"/>
                <w:cs/>
              </w:rPr>
              <w:t>สุนันท์ สุวรรณ</w:t>
            </w:r>
            <w:r w:rsidRPr="00FC407C">
              <w:rPr>
                <w:sz w:val="32"/>
                <w:szCs w:val="32"/>
                <w:cs/>
              </w:rPr>
              <w:t>)</w:t>
            </w:r>
          </w:p>
          <w:p w:rsidR="00B8466B" w:rsidRPr="00FC407C" w:rsidRDefault="009F3404" w:rsidP="003C4F04">
            <w:pPr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ตำแ</w:t>
            </w:r>
            <w:r w:rsidR="00426541" w:rsidRPr="00FC407C">
              <w:rPr>
                <w:sz w:val="32"/>
                <w:szCs w:val="32"/>
                <w:cs/>
              </w:rPr>
              <w:t>หน่ง  เจ้าพนักงาน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ธุรการชำนาญงาน                      </w:t>
            </w:r>
            <w:r w:rsidR="00B76525">
              <w:rPr>
                <w:rFonts w:hint="cs"/>
                <w:sz w:val="32"/>
                <w:szCs w:val="32"/>
                <w:cs/>
              </w:rPr>
              <w:t xml:space="preserve">                         </w:t>
            </w:r>
            <w:r w:rsidR="00B8466B" w:rsidRPr="00FC407C">
              <w:rPr>
                <w:sz w:val="32"/>
                <w:szCs w:val="32"/>
                <w:cs/>
              </w:rPr>
              <w:t xml:space="preserve">ตำแหน่ง </w:t>
            </w:r>
            <w:r w:rsidR="00535E53" w:rsidRPr="00FC407C">
              <w:rPr>
                <w:sz w:val="32"/>
                <w:szCs w:val="32"/>
                <w:cs/>
              </w:rPr>
              <w:t>นักจัดการ</w:t>
            </w:r>
            <w:r w:rsidR="00974365" w:rsidRPr="00FC407C">
              <w:rPr>
                <w:sz w:val="32"/>
                <w:szCs w:val="32"/>
                <w:cs/>
              </w:rPr>
              <w:t>งานทั่วไปชำนาญการ</w:t>
            </w:r>
          </w:p>
          <w:p w:rsidR="00B8466B" w:rsidRPr="00FC407C" w:rsidRDefault="001F41D3" w:rsidP="00C34D32">
            <w:pPr>
              <w:rPr>
                <w:sz w:val="32"/>
                <w:szCs w:val="32"/>
                <w:cs/>
              </w:rPr>
            </w:pPr>
            <w:r w:rsidRPr="00FC407C">
              <w:rPr>
                <w:sz w:val="32"/>
                <w:szCs w:val="32"/>
                <w:cs/>
              </w:rPr>
              <w:t>วันที่</w:t>
            </w:r>
            <w:r w:rsidR="00FC407C">
              <w:rPr>
                <w:sz w:val="32"/>
                <w:szCs w:val="32"/>
                <w:cs/>
              </w:rPr>
              <w:t xml:space="preserve">:  </w:t>
            </w:r>
            <w:r w:rsidR="00C34D32">
              <w:rPr>
                <w:rFonts w:hint="cs"/>
                <w:sz w:val="32"/>
                <w:szCs w:val="32"/>
                <w:cs/>
              </w:rPr>
              <w:t>๒๙</w:t>
            </w:r>
            <w:r w:rsidR="00802D17">
              <w:rPr>
                <w:rFonts w:hint="cs"/>
                <w:sz w:val="32"/>
                <w:szCs w:val="32"/>
                <w:cs/>
              </w:rPr>
              <w:t xml:space="preserve"> ธันวาคม</w:t>
            </w:r>
            <w:r w:rsidR="00AE60B4" w:rsidRPr="00AE60B4">
              <w:rPr>
                <w:sz w:val="32"/>
                <w:szCs w:val="32"/>
                <w:cs/>
              </w:rPr>
              <w:t xml:space="preserve"> ๒๕๖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๕                                                               </w:t>
            </w:r>
            <w:r w:rsidR="00B8466B" w:rsidRPr="00FC407C">
              <w:rPr>
                <w:sz w:val="32"/>
                <w:szCs w:val="32"/>
                <w:cs/>
              </w:rPr>
              <w:t>วันที่</w:t>
            </w:r>
            <w:r w:rsidR="00FC407C">
              <w:rPr>
                <w:sz w:val="32"/>
                <w:szCs w:val="32"/>
                <w:cs/>
              </w:rPr>
              <w:t xml:space="preserve">: </w:t>
            </w:r>
            <w:r w:rsidR="00C34D32">
              <w:rPr>
                <w:rFonts w:hint="cs"/>
                <w:sz w:val="32"/>
                <w:szCs w:val="32"/>
                <w:cs/>
              </w:rPr>
              <w:t>๒๙  ธันวาคม  ๒๕๖๕</w:t>
            </w:r>
          </w:p>
        </w:tc>
      </w:tr>
      <w:tr w:rsidR="00B8466B" w:rsidRPr="00FC407C" w:rsidTr="00C905EB">
        <w:trPr>
          <w:trHeight w:val="2421"/>
        </w:trPr>
        <w:tc>
          <w:tcPr>
            <w:tcW w:w="11057" w:type="dxa"/>
          </w:tcPr>
          <w:p w:rsidR="00B8466B" w:rsidRPr="00FC407C" w:rsidRDefault="00B8466B" w:rsidP="003C4F04">
            <w:pPr>
              <w:jc w:val="center"/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B8466B" w:rsidRPr="00FC407C" w:rsidRDefault="00802D17" w:rsidP="003C4F0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cs/>
              </w:rPr>
              <w:t>ศรัน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 xml:space="preserve">ยู </w:t>
            </w:r>
          </w:p>
          <w:p w:rsidR="00B8466B" w:rsidRPr="00FC407C" w:rsidRDefault="00B8466B" w:rsidP="003C4F04">
            <w:pPr>
              <w:jc w:val="center"/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>(</w:t>
            </w:r>
            <w:proofErr w:type="spellStart"/>
            <w:r w:rsidR="00426541" w:rsidRPr="00FC407C">
              <w:rPr>
                <w:sz w:val="32"/>
                <w:szCs w:val="32"/>
                <w:cs/>
              </w:rPr>
              <w:t>นายศ</w:t>
            </w:r>
            <w:proofErr w:type="spellEnd"/>
            <w:r w:rsidR="00426541" w:rsidRPr="00FC407C">
              <w:rPr>
                <w:sz w:val="32"/>
                <w:szCs w:val="32"/>
                <w:cs/>
              </w:rPr>
              <w:t>รันยู สรศาสตร์</w:t>
            </w:r>
            <w:r w:rsidRPr="00FC407C">
              <w:rPr>
                <w:sz w:val="32"/>
                <w:szCs w:val="32"/>
                <w:cs/>
              </w:rPr>
              <w:t>)</w:t>
            </w:r>
          </w:p>
          <w:p w:rsidR="00B8466B" w:rsidRPr="00FC407C" w:rsidRDefault="00B8466B" w:rsidP="003C4F04">
            <w:pPr>
              <w:jc w:val="center"/>
              <w:rPr>
                <w:sz w:val="32"/>
                <w:szCs w:val="32"/>
                <w:cs/>
              </w:rPr>
            </w:pPr>
            <w:r w:rsidRPr="00FC407C">
              <w:rPr>
                <w:sz w:val="32"/>
                <w:szCs w:val="32"/>
                <w:cs/>
              </w:rPr>
              <w:t>นักวิชาการคอมพิวเตอร์</w:t>
            </w:r>
            <w:r w:rsidR="00B10121" w:rsidRPr="00FC407C">
              <w:rPr>
                <w:sz w:val="32"/>
                <w:szCs w:val="32"/>
                <w:cs/>
              </w:rPr>
              <w:t>ปฏิบัติการ</w:t>
            </w:r>
          </w:p>
          <w:p w:rsidR="00B8466B" w:rsidRPr="00FC407C" w:rsidRDefault="00974365" w:rsidP="00C34D32">
            <w:pPr>
              <w:jc w:val="center"/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วันที่ </w:t>
            </w:r>
            <w:r w:rsidR="00FC407C">
              <w:rPr>
                <w:sz w:val="32"/>
                <w:szCs w:val="32"/>
                <w:cs/>
              </w:rPr>
              <w:t xml:space="preserve">:  </w:t>
            </w:r>
            <w:r w:rsidR="00C34D32">
              <w:rPr>
                <w:rFonts w:hint="cs"/>
                <w:sz w:val="32"/>
                <w:szCs w:val="32"/>
                <w:cs/>
              </w:rPr>
              <w:t>๒๙  ธันวาคม ๒๕๖๕</w:t>
            </w:r>
          </w:p>
        </w:tc>
      </w:tr>
    </w:tbl>
    <w:p w:rsidR="00813221" w:rsidRPr="00FC407C" w:rsidRDefault="00813221" w:rsidP="00C34D32">
      <w:pPr>
        <w:spacing w:after="0" w:line="240" w:lineRule="auto"/>
        <w:rPr>
          <w:b/>
          <w:bCs/>
          <w:sz w:val="32"/>
          <w:szCs w:val="32"/>
        </w:rPr>
      </w:pPr>
    </w:p>
    <w:sectPr w:rsidR="00813221" w:rsidRPr="00FC407C" w:rsidSect="00102FDA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romp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52F"/>
    <w:multiLevelType w:val="hybridMultilevel"/>
    <w:tmpl w:val="93FA710A"/>
    <w:lvl w:ilvl="0" w:tplc="AB64CE4A"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3194166"/>
    <w:multiLevelType w:val="hybridMultilevel"/>
    <w:tmpl w:val="B712A0C4"/>
    <w:lvl w:ilvl="0" w:tplc="CF5C8222">
      <w:numFmt w:val="bullet"/>
      <w:lvlText w:val="-"/>
      <w:lvlJc w:val="left"/>
      <w:pPr>
        <w:ind w:left="6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4B7A42B2"/>
    <w:multiLevelType w:val="hybridMultilevel"/>
    <w:tmpl w:val="679E8AB6"/>
    <w:lvl w:ilvl="0" w:tplc="42D2C7F4">
      <w:numFmt w:val="bullet"/>
      <w:lvlText w:val="-"/>
      <w:lvlJc w:val="left"/>
      <w:pPr>
        <w:ind w:left="9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4D3811A9"/>
    <w:multiLevelType w:val="hybridMultilevel"/>
    <w:tmpl w:val="72FE127C"/>
    <w:lvl w:ilvl="0" w:tplc="B0CAE58A"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7F326EB9"/>
    <w:multiLevelType w:val="hybridMultilevel"/>
    <w:tmpl w:val="24089F1E"/>
    <w:lvl w:ilvl="0" w:tplc="4810E59C">
      <w:numFmt w:val="bullet"/>
      <w:lvlText w:val="-"/>
      <w:lvlJc w:val="left"/>
      <w:pPr>
        <w:ind w:left="9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37073"/>
    <w:rsid w:val="00033530"/>
    <w:rsid w:val="000403B4"/>
    <w:rsid w:val="00065C8C"/>
    <w:rsid w:val="000A7CDE"/>
    <w:rsid w:val="000B7303"/>
    <w:rsid w:val="000C0544"/>
    <w:rsid w:val="000E2A1A"/>
    <w:rsid w:val="00102FDA"/>
    <w:rsid w:val="00136E96"/>
    <w:rsid w:val="00163ACF"/>
    <w:rsid w:val="001642D3"/>
    <w:rsid w:val="0017786B"/>
    <w:rsid w:val="00187E26"/>
    <w:rsid w:val="001B0BFF"/>
    <w:rsid w:val="001D78A7"/>
    <w:rsid w:val="001E41DF"/>
    <w:rsid w:val="001F1B41"/>
    <w:rsid w:val="001F41D3"/>
    <w:rsid w:val="00213996"/>
    <w:rsid w:val="00231B49"/>
    <w:rsid w:val="002456B7"/>
    <w:rsid w:val="00264155"/>
    <w:rsid w:val="002A2411"/>
    <w:rsid w:val="002C0003"/>
    <w:rsid w:val="002C6D8A"/>
    <w:rsid w:val="002D4CC7"/>
    <w:rsid w:val="0030371B"/>
    <w:rsid w:val="00335B33"/>
    <w:rsid w:val="00370897"/>
    <w:rsid w:val="003749E6"/>
    <w:rsid w:val="00390846"/>
    <w:rsid w:val="003A73B7"/>
    <w:rsid w:val="003B5B72"/>
    <w:rsid w:val="003C4515"/>
    <w:rsid w:val="003D74E0"/>
    <w:rsid w:val="003D779E"/>
    <w:rsid w:val="003E56EE"/>
    <w:rsid w:val="00424FB8"/>
    <w:rsid w:val="00426541"/>
    <w:rsid w:val="004403FE"/>
    <w:rsid w:val="00453E3A"/>
    <w:rsid w:val="0049232B"/>
    <w:rsid w:val="004C1A16"/>
    <w:rsid w:val="004D1F70"/>
    <w:rsid w:val="004D2C72"/>
    <w:rsid w:val="004D3ADB"/>
    <w:rsid w:val="004D7EFB"/>
    <w:rsid w:val="005020AB"/>
    <w:rsid w:val="00515BB2"/>
    <w:rsid w:val="00526620"/>
    <w:rsid w:val="00535E53"/>
    <w:rsid w:val="00547148"/>
    <w:rsid w:val="00580453"/>
    <w:rsid w:val="005C6A9D"/>
    <w:rsid w:val="006005E6"/>
    <w:rsid w:val="0061159D"/>
    <w:rsid w:val="0062301C"/>
    <w:rsid w:val="006234C2"/>
    <w:rsid w:val="00637073"/>
    <w:rsid w:val="0065463F"/>
    <w:rsid w:val="00660E01"/>
    <w:rsid w:val="00667451"/>
    <w:rsid w:val="006750B1"/>
    <w:rsid w:val="00683785"/>
    <w:rsid w:val="00706056"/>
    <w:rsid w:val="00727F38"/>
    <w:rsid w:val="0073404A"/>
    <w:rsid w:val="00753F42"/>
    <w:rsid w:val="007646A9"/>
    <w:rsid w:val="0077326E"/>
    <w:rsid w:val="00774A7B"/>
    <w:rsid w:val="007C3135"/>
    <w:rsid w:val="007E7AD6"/>
    <w:rsid w:val="00801DDE"/>
    <w:rsid w:val="00802D17"/>
    <w:rsid w:val="0081062D"/>
    <w:rsid w:val="00813221"/>
    <w:rsid w:val="00863072"/>
    <w:rsid w:val="00863270"/>
    <w:rsid w:val="00863A44"/>
    <w:rsid w:val="00886AFE"/>
    <w:rsid w:val="0095111A"/>
    <w:rsid w:val="009525B9"/>
    <w:rsid w:val="009668A7"/>
    <w:rsid w:val="00974365"/>
    <w:rsid w:val="009916E3"/>
    <w:rsid w:val="00991990"/>
    <w:rsid w:val="009A1F62"/>
    <w:rsid w:val="009C252F"/>
    <w:rsid w:val="009D7F43"/>
    <w:rsid w:val="009E4E64"/>
    <w:rsid w:val="009E5D01"/>
    <w:rsid w:val="009F3404"/>
    <w:rsid w:val="00A30D4D"/>
    <w:rsid w:val="00A43239"/>
    <w:rsid w:val="00AB0CF8"/>
    <w:rsid w:val="00AC119B"/>
    <w:rsid w:val="00AD5081"/>
    <w:rsid w:val="00AD7A3A"/>
    <w:rsid w:val="00AE0F0F"/>
    <w:rsid w:val="00AE12B0"/>
    <w:rsid w:val="00AE4B84"/>
    <w:rsid w:val="00AE60B4"/>
    <w:rsid w:val="00B10121"/>
    <w:rsid w:val="00B12EAE"/>
    <w:rsid w:val="00B226C4"/>
    <w:rsid w:val="00B71EE4"/>
    <w:rsid w:val="00B76525"/>
    <w:rsid w:val="00B8466B"/>
    <w:rsid w:val="00B90191"/>
    <w:rsid w:val="00B929B2"/>
    <w:rsid w:val="00BA2E6F"/>
    <w:rsid w:val="00BB2EBE"/>
    <w:rsid w:val="00BC3544"/>
    <w:rsid w:val="00C05B19"/>
    <w:rsid w:val="00C14DAC"/>
    <w:rsid w:val="00C34D32"/>
    <w:rsid w:val="00C37236"/>
    <w:rsid w:val="00C51714"/>
    <w:rsid w:val="00C54812"/>
    <w:rsid w:val="00C82F80"/>
    <w:rsid w:val="00C905EB"/>
    <w:rsid w:val="00CB31D8"/>
    <w:rsid w:val="00CC7928"/>
    <w:rsid w:val="00CD1A81"/>
    <w:rsid w:val="00CD4606"/>
    <w:rsid w:val="00CE351E"/>
    <w:rsid w:val="00D953ED"/>
    <w:rsid w:val="00D9634D"/>
    <w:rsid w:val="00DB0648"/>
    <w:rsid w:val="00DB38BF"/>
    <w:rsid w:val="00DD60C3"/>
    <w:rsid w:val="00DE1C60"/>
    <w:rsid w:val="00E65E53"/>
    <w:rsid w:val="00EA3C42"/>
    <w:rsid w:val="00F2236D"/>
    <w:rsid w:val="00F54D5A"/>
    <w:rsid w:val="00FC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AutoShape 48"/>
        <o:r id="V:Rule9" type="connector" idref="#AutoShape 51"/>
        <o:r id="V:Rule10" type="connector" idref="#AutoShape 53"/>
        <o:r id="V:Rule11" type="connector" idref="#AutoShape 50"/>
        <o:r id="V:Rule12" type="connector" idref="#AutoShape 47"/>
        <o:r id="V:Rule13" type="connector" idref="#AutoShape 49"/>
        <o:r id="V:Rule14" type="connector" idref="#AutoShape 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714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7C31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3135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714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7C31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313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51F6-F7B8-4B4D-AF4E-C5B0B629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Corporate Edition</cp:lastModifiedBy>
  <cp:revision>3</cp:revision>
  <cp:lastPrinted>2021-12-17T03:44:00Z</cp:lastPrinted>
  <dcterms:created xsi:type="dcterms:W3CDTF">2022-12-30T01:36:00Z</dcterms:created>
  <dcterms:modified xsi:type="dcterms:W3CDTF">2022-12-30T01:54:00Z</dcterms:modified>
</cp:coreProperties>
</file>